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205249490"/>
        <w:docPartObj>
          <w:docPartGallery w:val="Cover Pages"/>
          <w:docPartUnique/>
        </w:docPartObj>
      </w:sdtPr>
      <w:sdtEndPr>
        <w:rPr>
          <w:b/>
          <w:sz w:val="18"/>
          <w:szCs w:val="18"/>
        </w:rPr>
      </w:sdtEndPr>
      <w:sdtContent>
        <w:p w14:paraId="1AC069E7" w14:textId="77777777" w:rsidR="009472B9" w:rsidRPr="00D154E8" w:rsidRDefault="009472B9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:rsidRPr="00D154E8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Pr="00D154E8" w:rsidRDefault="009472B9" w:rsidP="009472B9">
                    <w:pPr>
                      <w:pStyle w:val="Sinespaciado"/>
                      <w:rPr>
                        <w:rFonts w:ascii="Arial" w:hAnsi="Arial" w:cs="Arial"/>
                        <w:color w:val="2E74B5" w:themeColor="accent1" w:themeShade="BF"/>
                        <w:sz w:val="24"/>
                      </w:rPr>
                    </w:pPr>
                    <w:r w:rsidRPr="00D154E8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:rsidRPr="00D154E8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Pr="00D154E8" w:rsidRDefault="009472B9" w:rsidP="009472B9">
                    <w:pPr>
                      <w:pStyle w:val="Sinespaciado"/>
                      <w:spacing w:line="216" w:lineRule="auto"/>
                      <w:rPr>
                        <w:rFonts w:ascii="Arial" w:eastAsiaTheme="majorEastAsia" w:hAnsi="Arial" w:cs="Arial"/>
                        <w:color w:val="5B9BD5" w:themeColor="accent1"/>
                        <w:sz w:val="88"/>
                        <w:szCs w:val="88"/>
                      </w:rPr>
                    </w:pPr>
                    <w:r w:rsidRPr="00D154E8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 w:rsidRPr="00D154E8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:rsidRPr="00D154E8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D154E8" w:rsidRDefault="009472B9" w:rsidP="009472B9">
                    <w:pPr>
                      <w:pStyle w:val="Sinespaciado"/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</w:rPr>
                    </w:pPr>
                    <w:r w:rsidRPr="00D154E8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19120461" w14:textId="77777777" w:rsidR="009472B9" w:rsidRPr="00D154E8" w:rsidRDefault="009472B9">
          <w:pPr>
            <w:rPr>
              <w:rFonts w:ascii="Arial" w:hAnsi="Arial" w:cs="Arial"/>
              <w:b/>
              <w:sz w:val="18"/>
              <w:szCs w:val="18"/>
            </w:rPr>
          </w:pPr>
          <w:r w:rsidRPr="00D154E8">
            <w:rPr>
              <w:rFonts w:ascii="Arial" w:hAnsi="Arial" w:cs="Arial"/>
              <w:b/>
              <w:sz w:val="18"/>
              <w:szCs w:val="18"/>
            </w:rPr>
            <w:br w:type="page"/>
          </w:r>
        </w:p>
      </w:sdtContent>
    </w:sdt>
    <w:p w14:paraId="451D0A67" w14:textId="77777777" w:rsidR="003D2E31" w:rsidRPr="00D154E8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54E8">
        <w:rPr>
          <w:rFonts w:ascii="Arial" w:hAnsi="Arial" w:cs="Arial"/>
          <w:b/>
          <w:color w:val="auto"/>
          <w:sz w:val="22"/>
          <w:szCs w:val="22"/>
        </w:rPr>
        <w:lastRenderedPageBreak/>
        <w:t>PROGRAMACION GENERAL ANUAL</w:t>
      </w:r>
    </w:p>
    <w:p w14:paraId="0624F8E6" w14:textId="77777777" w:rsidR="003A3F75" w:rsidRPr="00D154E8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D154E8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064C7B8C" w:rsidR="003A3F75" w:rsidRPr="00D154E8" w:rsidRDefault="003A3F75" w:rsidP="00D154E8">
            <w:pPr>
              <w:pStyle w:val="Ttulo2"/>
              <w:ind w:left="720"/>
              <w:jc w:val="center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color w:val="auto"/>
                <w:sz w:val="18"/>
                <w:szCs w:val="18"/>
              </w:rPr>
              <w:t>DATOS GENERALES DEL CENTRO EDUCATIVO</w:t>
            </w:r>
          </w:p>
        </w:tc>
      </w:tr>
      <w:tr w:rsidR="00E109E0" w:rsidRPr="00D154E8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D154E8" w14:paraId="4FB5C7D3" w14:textId="77777777" w:rsidTr="003A3F75">
        <w:tc>
          <w:tcPr>
            <w:tcW w:w="4247" w:type="dxa"/>
          </w:tcPr>
          <w:p w14:paraId="4BDDCA14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D154E8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D154E8" w14:paraId="36FBE9A2" w14:textId="77777777" w:rsidTr="00E109E0">
        <w:tc>
          <w:tcPr>
            <w:tcW w:w="8494" w:type="dxa"/>
            <w:gridSpan w:val="2"/>
          </w:tcPr>
          <w:p w14:paraId="28C8B607" w14:textId="3F2C4AAE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D154E8" w:rsidRPr="00D154E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D154E8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</w:tbl>
    <w:p w14:paraId="5B66F219" w14:textId="77777777" w:rsidR="003A3F75" w:rsidRPr="00D154E8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D154E8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D154E8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D154E8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D154E8" w14:paraId="45CCBC13" w14:textId="77777777" w:rsidTr="00E109E0">
        <w:tc>
          <w:tcPr>
            <w:tcW w:w="8494" w:type="dxa"/>
          </w:tcPr>
          <w:p w14:paraId="525C9BAA" w14:textId="77777777" w:rsidR="00006812" w:rsidRPr="00D154E8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D154E8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D154E8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0427D883" w:rsidR="00006812" w:rsidRPr="00D154E8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19F3026B" w14:textId="474763A8" w:rsidR="00D154E8" w:rsidRP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OBJETIVOS ESPECIFICOS QUE LA ESCUELA SE PROPONE CONSEGUIR EN EL CURSO ACADEMICO CORRESPONDIENTE, TOMANDO COMO REFERENCIA EL PROYECTO EDUCATIVO Y LA MEMORIA ANUAL DEL CURSO ANTERIOR.</w:t>
      </w:r>
    </w:p>
    <w:p w14:paraId="40A9D71E" w14:textId="77777777" w:rsidR="002A5D52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</w:p>
    <w:p w14:paraId="1AB076F3" w14:textId="4EAE7A8E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MEDIDAS QUE SE VAN A DESARROLLAR PARA LA CONSECUCION DE LOS OBJETIVOS PROPUESTOS Y RECURSOS PREVISTOS AL EFECTO.</w:t>
      </w:r>
    </w:p>
    <w:p w14:paraId="264A9952" w14:textId="77777777" w:rsidR="002A5D52" w:rsidRPr="002A5D52" w:rsidRDefault="002A5D52" w:rsidP="002A5D52">
      <w:pPr>
        <w:pStyle w:val="Prrafodelista"/>
        <w:rPr>
          <w:rFonts w:ascii="Arial" w:hAnsi="Arial" w:cs="Arial"/>
          <w:b/>
        </w:rPr>
      </w:pPr>
    </w:p>
    <w:p w14:paraId="16A07F91" w14:textId="77777777" w:rsidR="002A5D52" w:rsidRPr="00D154E8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</w:p>
    <w:p w14:paraId="7ED004F7" w14:textId="526A1FC8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EL PROYECTO EDUCATIVO O LAS MODIFICACIONES QUE CORRESPONDAN.</w:t>
      </w:r>
    </w:p>
    <w:p w14:paraId="4C520F80" w14:textId="77777777" w:rsidR="002A5D52" w:rsidRPr="00D154E8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</w:p>
    <w:p w14:paraId="0D5B7CE2" w14:textId="03298529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CONCRECIONES DEL PLAN DE CONVIVENCIA E IGUALDAD PARA EL CURSO ESCOLAR.</w:t>
      </w:r>
    </w:p>
    <w:p w14:paraId="1866CEDD" w14:textId="77777777" w:rsidR="002A5D52" w:rsidRPr="002A5D52" w:rsidRDefault="002A5D52" w:rsidP="002A5D52">
      <w:pPr>
        <w:pStyle w:val="Prrafodelista"/>
        <w:rPr>
          <w:rFonts w:ascii="Arial" w:hAnsi="Arial" w:cs="Arial"/>
          <w:b/>
        </w:rPr>
      </w:pPr>
    </w:p>
    <w:p w14:paraId="6AE61955" w14:textId="77777777" w:rsidR="002A5D52" w:rsidRPr="00D154E8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</w:p>
    <w:p w14:paraId="09D2950A" w14:textId="6803D4D6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EL HORARIO GENERAL DE LA ESCUELA Y LOS CRITERIOS PEDAGOGICOS PARA SU ELABORACION.</w:t>
      </w:r>
    </w:p>
    <w:p w14:paraId="76090801" w14:textId="77777777" w:rsidR="002A5D52" w:rsidRPr="00D154E8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</w:p>
    <w:p w14:paraId="6EAC572E" w14:textId="53850EA4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PARTICIPACION DEL PROFESORADO DE LA ESCUELA EN PROGRAMAS DE INNOVACION EDUCATIVA, SI FUERA EL CASO.</w:t>
      </w:r>
    </w:p>
    <w:p w14:paraId="328F8238" w14:textId="5658D8E2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6499628A" w14:textId="298538B5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EL PLAN DE INNOVACION Y FORMACION O, EN SU CASO, EL PROGRAMA ANUAL DE FORMACION DEL PROFESORADO.</w:t>
      </w:r>
    </w:p>
    <w:p w14:paraId="23C9834E" w14:textId="77777777" w:rsidR="002A5D52" w:rsidRPr="002A5D52" w:rsidRDefault="002A5D52" w:rsidP="002A5D52">
      <w:pPr>
        <w:pStyle w:val="Prrafodelista"/>
        <w:rPr>
          <w:rFonts w:ascii="Arial" w:hAnsi="Arial" w:cs="Arial"/>
          <w:b/>
        </w:rPr>
      </w:pPr>
    </w:p>
    <w:p w14:paraId="76DD5317" w14:textId="77777777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6B663873" w14:textId="5C7E1D01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2A5D52">
        <w:rPr>
          <w:rFonts w:ascii="Arial" w:hAnsi="Arial" w:cs="Arial"/>
          <w:b/>
        </w:rPr>
        <w:t>PROGRAMA ANUAL DE ACTIVIDADES COMPLEMENTARIAS Y EXTRAESCOLARES</w:t>
      </w:r>
      <w:r w:rsidRPr="00D154E8">
        <w:rPr>
          <w:rFonts w:ascii="Arial" w:hAnsi="Arial" w:cs="Arial"/>
          <w:b/>
        </w:rPr>
        <w:t>.</w:t>
      </w:r>
    </w:p>
    <w:p w14:paraId="6D2B93D7" w14:textId="77777777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4B907855" w14:textId="32144442" w:rsidR="00D154E8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D154E8">
        <w:rPr>
          <w:rFonts w:ascii="Arial" w:hAnsi="Arial" w:cs="Arial"/>
          <w:b/>
        </w:rPr>
        <w:t>PROGRAMACIONES DIDACTICAS DE LOS DEPARTAMENTOS O SUS MODIFICACIONES</w:t>
      </w:r>
      <w:r w:rsidRPr="00D154E8">
        <w:rPr>
          <w:rFonts w:ascii="Arial" w:hAnsi="Arial" w:cs="Arial"/>
          <w:b/>
        </w:rPr>
        <w:t>.</w:t>
      </w:r>
    </w:p>
    <w:p w14:paraId="4E8B65C0" w14:textId="55700618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58B1A60D" w14:textId="77777777" w:rsidR="002A5D52" w:rsidRPr="002A5D52" w:rsidRDefault="002A5D52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</w:rPr>
      </w:pPr>
      <w:r w:rsidRPr="002A5D52">
        <w:rPr>
          <w:rFonts w:ascii="Arial" w:hAnsi="Arial" w:cs="Arial"/>
          <w:b/>
        </w:rPr>
        <w:t>PLAN DE ACTIVIDADES PARA EL PERSONAL DOCENTE AL QUE POR RAZÓN DE EDAD SE LE SUSTITUYE PARCIALMENTE LA JORNADA LECTIVA</w:t>
      </w:r>
      <w:r w:rsidRPr="002A5D52">
        <w:footnoteReference w:id="1"/>
      </w:r>
    </w:p>
    <w:p w14:paraId="07A9D8E8" w14:textId="77777777" w:rsidR="00D154E8" w:rsidRPr="00D154E8" w:rsidRDefault="00D154E8" w:rsidP="003A3F75">
      <w:pPr>
        <w:rPr>
          <w:rFonts w:ascii="Arial" w:hAnsi="Arial" w:cs="Arial"/>
          <w:b/>
          <w:sz w:val="18"/>
          <w:szCs w:val="18"/>
        </w:rPr>
      </w:pPr>
    </w:p>
    <w:p w14:paraId="6B662FD4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t xml:space="preserve">Fecha de aprobación por el Claustro: </w:t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567"/>
        <w:gridCol w:w="567"/>
        <w:gridCol w:w="567"/>
        <w:gridCol w:w="567"/>
        <w:gridCol w:w="567"/>
        <w:gridCol w:w="567"/>
        <w:gridCol w:w="1272"/>
      </w:tblGrid>
      <w:tr w:rsidR="00E109E0" w:rsidRPr="00D154E8" w14:paraId="5A9F3E76" w14:textId="77777777" w:rsidTr="00742AB3">
        <w:trPr>
          <w:cantSplit/>
          <w:trHeight w:val="357"/>
        </w:trPr>
        <w:tc>
          <w:tcPr>
            <w:tcW w:w="453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D154E8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D154E8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D154E8" w14:paraId="61C271EC" w14:textId="77777777" w:rsidTr="00742AB3">
        <w:trPr>
          <w:cantSplit/>
          <w:trHeight w:val="1407"/>
        </w:trPr>
        <w:tc>
          <w:tcPr>
            <w:tcW w:w="453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272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D154E8" w14:paraId="02EAAE40" w14:textId="77777777" w:rsidTr="00E109E0">
        <w:tc>
          <w:tcPr>
            <w:tcW w:w="4535" w:type="dxa"/>
            <w:vAlign w:val="center"/>
          </w:tcPr>
          <w:p w14:paraId="7B9955BB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5943CB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109E0" w:rsidRPr="00D154E8" w14:paraId="591AC2EF" w14:textId="77777777" w:rsidTr="00E109E0">
        <w:tc>
          <w:tcPr>
            <w:tcW w:w="4535" w:type="dxa"/>
            <w:vAlign w:val="center"/>
          </w:tcPr>
          <w:p w14:paraId="002B785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AB9E88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03ADF831" w14:textId="77777777" w:rsidTr="00E109E0">
        <w:tc>
          <w:tcPr>
            <w:tcW w:w="4535" w:type="dxa"/>
            <w:vAlign w:val="center"/>
          </w:tcPr>
          <w:p w14:paraId="72B52BA1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620CEE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D114865" w14:textId="77777777" w:rsidTr="00E109E0">
        <w:tc>
          <w:tcPr>
            <w:tcW w:w="4535" w:type="dxa"/>
            <w:vAlign w:val="center"/>
          </w:tcPr>
          <w:p w14:paraId="441730D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CB955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D154E8" w14:paraId="4B4DA333" w14:textId="77777777" w:rsidTr="00E109E0">
        <w:tc>
          <w:tcPr>
            <w:tcW w:w="4535" w:type="dxa"/>
            <w:vAlign w:val="center"/>
          </w:tcPr>
          <w:p w14:paraId="2B13161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9263F0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46A516D" w14:textId="77777777" w:rsidTr="00E109E0">
        <w:tc>
          <w:tcPr>
            <w:tcW w:w="4535" w:type="dxa"/>
            <w:vAlign w:val="center"/>
          </w:tcPr>
          <w:p w14:paraId="7C7AAE7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4B30F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2372422D" w14:textId="77777777" w:rsidTr="00E109E0">
        <w:tc>
          <w:tcPr>
            <w:tcW w:w="4535" w:type="dxa"/>
            <w:vAlign w:val="center"/>
          </w:tcPr>
          <w:p w14:paraId="3DC28B34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14D744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9303D99" w14:textId="77777777" w:rsidTr="00E109E0">
        <w:tc>
          <w:tcPr>
            <w:tcW w:w="4535" w:type="dxa"/>
            <w:vAlign w:val="center"/>
          </w:tcPr>
          <w:p w14:paraId="71617A4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B911DC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D154E8" w14:paraId="4BB2A58D" w14:textId="77777777" w:rsidTr="00E109E0">
        <w:tc>
          <w:tcPr>
            <w:tcW w:w="4535" w:type="dxa"/>
            <w:vAlign w:val="center"/>
          </w:tcPr>
          <w:p w14:paraId="5AB7FC6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22FB8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7BE68EEA" w14:textId="77777777" w:rsidTr="00E109E0">
        <w:tc>
          <w:tcPr>
            <w:tcW w:w="4535" w:type="dxa"/>
            <w:vAlign w:val="center"/>
          </w:tcPr>
          <w:p w14:paraId="1F85EBFD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045AC0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2C2C1C77" w14:textId="77777777" w:rsidTr="00E109E0">
        <w:tc>
          <w:tcPr>
            <w:tcW w:w="4535" w:type="dxa"/>
            <w:vAlign w:val="center"/>
          </w:tcPr>
          <w:p w14:paraId="5705B48C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51BF25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1459CF12" w14:textId="77777777" w:rsidTr="00E109E0">
        <w:tc>
          <w:tcPr>
            <w:tcW w:w="4535" w:type="dxa"/>
            <w:vAlign w:val="center"/>
          </w:tcPr>
          <w:p w14:paraId="334CD18E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20491C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AF2DFC2" w14:textId="77777777" w:rsidTr="00E109E0">
        <w:tc>
          <w:tcPr>
            <w:tcW w:w="4535" w:type="dxa"/>
            <w:vAlign w:val="center"/>
          </w:tcPr>
          <w:p w14:paraId="5469B37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4D8C46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7BD64A78" w14:textId="77777777" w:rsidTr="00E109E0">
        <w:tc>
          <w:tcPr>
            <w:tcW w:w="4535" w:type="dxa"/>
            <w:vAlign w:val="center"/>
          </w:tcPr>
          <w:p w14:paraId="127EEE9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853A46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AB4CBE0" w14:textId="77777777" w:rsidTr="00E109E0">
        <w:tc>
          <w:tcPr>
            <w:tcW w:w="4535" w:type="dxa"/>
            <w:vAlign w:val="center"/>
          </w:tcPr>
          <w:p w14:paraId="66F3DBFF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119ED6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6900684" w14:textId="77777777" w:rsidTr="00E109E0">
        <w:tc>
          <w:tcPr>
            <w:tcW w:w="4535" w:type="dxa"/>
            <w:vAlign w:val="center"/>
          </w:tcPr>
          <w:p w14:paraId="14FE3335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F9873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606EE96A" w14:textId="77777777" w:rsidTr="00E109E0">
        <w:tc>
          <w:tcPr>
            <w:tcW w:w="4535" w:type="dxa"/>
            <w:vAlign w:val="center"/>
          </w:tcPr>
          <w:p w14:paraId="4E56D676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DA224E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2F29FFE" w14:textId="77777777" w:rsidTr="00E109E0">
        <w:tc>
          <w:tcPr>
            <w:tcW w:w="4535" w:type="dxa"/>
            <w:vAlign w:val="center"/>
          </w:tcPr>
          <w:p w14:paraId="19FD817E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9C704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DFC391B" w14:textId="77777777" w:rsidTr="00E109E0">
        <w:tc>
          <w:tcPr>
            <w:tcW w:w="4535" w:type="dxa"/>
            <w:vAlign w:val="center"/>
          </w:tcPr>
          <w:p w14:paraId="20F09B2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5C1FC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6F6B7FB" w14:textId="77777777" w:rsidTr="00E109E0">
        <w:tc>
          <w:tcPr>
            <w:tcW w:w="4535" w:type="dxa"/>
            <w:vAlign w:val="center"/>
          </w:tcPr>
          <w:p w14:paraId="6027A42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53B173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787A1B7" w14:textId="77777777" w:rsidTr="00E109E0">
        <w:tc>
          <w:tcPr>
            <w:tcW w:w="4535" w:type="dxa"/>
            <w:vAlign w:val="center"/>
          </w:tcPr>
          <w:p w14:paraId="41FCDC9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0A1500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2154EC2A" w14:textId="77777777" w:rsidTr="00E109E0">
        <w:tc>
          <w:tcPr>
            <w:tcW w:w="4535" w:type="dxa"/>
            <w:vAlign w:val="center"/>
          </w:tcPr>
          <w:p w14:paraId="3953B16A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BAB9A8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0968A54" w14:textId="77777777" w:rsidTr="00E109E0">
        <w:tc>
          <w:tcPr>
            <w:tcW w:w="4535" w:type="dxa"/>
            <w:vAlign w:val="center"/>
          </w:tcPr>
          <w:p w14:paraId="51F4D20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EB9FFC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E678042" w14:textId="77777777" w:rsidTr="00E109E0">
        <w:tc>
          <w:tcPr>
            <w:tcW w:w="4535" w:type="dxa"/>
            <w:vAlign w:val="center"/>
          </w:tcPr>
          <w:p w14:paraId="2A4576DC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97C3E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862FDCB" w14:textId="77777777" w:rsidTr="00E109E0">
        <w:tc>
          <w:tcPr>
            <w:tcW w:w="4535" w:type="dxa"/>
            <w:vAlign w:val="center"/>
          </w:tcPr>
          <w:p w14:paraId="33B00D6A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Mentorización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6D51A6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5494BF44" w14:textId="77777777" w:rsidTr="00E109E0">
        <w:tc>
          <w:tcPr>
            <w:tcW w:w="4535" w:type="dxa"/>
            <w:vAlign w:val="center"/>
          </w:tcPr>
          <w:p w14:paraId="48AF31CF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DE7116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154E8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D154E8" w:rsidRDefault="00006812" w:rsidP="00006812">
      <w:pPr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D154E8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D154E8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D154E8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D154E8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D154E8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2A57B2E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Memoria explicativa de la actividad realizada durante el tiempo lectivo sustituido</w:t>
            </w:r>
          </w:p>
          <w:p w14:paraId="01762B06" w14:textId="77777777" w:rsidR="0040108F" w:rsidRPr="00D154E8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D154E8" w14:paraId="696EE7B6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C2AB9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3BFF3D7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25FA69E1" w14:textId="77777777" w:rsidR="00272DE8" w:rsidRPr="00D154E8" w:rsidRDefault="00272DE8" w:rsidP="000C174A">
      <w:pPr>
        <w:rPr>
          <w:rFonts w:ascii="Arial" w:hAnsi="Arial" w:cs="Arial"/>
          <w:b/>
          <w:sz w:val="18"/>
          <w:szCs w:val="18"/>
        </w:rPr>
      </w:pPr>
    </w:p>
    <w:p w14:paraId="12BCB070" w14:textId="77777777" w:rsidR="00272DE8" w:rsidRPr="00D154E8" w:rsidRDefault="00272DE8" w:rsidP="000C174A">
      <w:pPr>
        <w:rPr>
          <w:rFonts w:ascii="Arial" w:hAnsi="Arial" w:cs="Arial"/>
          <w:b/>
          <w:sz w:val="18"/>
          <w:szCs w:val="18"/>
        </w:rPr>
      </w:pPr>
    </w:p>
    <w:sectPr w:rsidR="00272DE8" w:rsidRPr="00D154E8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E8B2" w14:textId="77777777" w:rsidR="00E102C1" w:rsidRDefault="00E102C1" w:rsidP="00006812">
      <w:r>
        <w:separator/>
      </w:r>
    </w:p>
  </w:endnote>
  <w:endnote w:type="continuationSeparator" w:id="0">
    <w:p w14:paraId="6516F157" w14:textId="77777777" w:rsidR="00E102C1" w:rsidRDefault="00E102C1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B259" w14:textId="77777777" w:rsidR="00E102C1" w:rsidRDefault="00E102C1" w:rsidP="00006812">
      <w:r>
        <w:separator/>
      </w:r>
    </w:p>
  </w:footnote>
  <w:footnote w:type="continuationSeparator" w:id="0">
    <w:p w14:paraId="58BB3FA6" w14:textId="77777777" w:rsidR="00E102C1" w:rsidRDefault="00E102C1" w:rsidP="00006812">
      <w:r>
        <w:continuationSeparator/>
      </w:r>
    </w:p>
  </w:footnote>
  <w:footnote w:id="1">
    <w:p w14:paraId="323C256D" w14:textId="77777777" w:rsidR="002A5D52" w:rsidRPr="00F04016" w:rsidRDefault="002A5D52" w:rsidP="002A5D52">
      <w:pPr>
        <w:pStyle w:val="Textonotapie"/>
        <w:jc w:val="both"/>
      </w:pPr>
      <w:r w:rsidRPr="00F04016">
        <w:footnoteRef/>
      </w:r>
      <w:r w:rsidRPr="00F04016">
        <w:t xml:space="preserve"> Circulares de la DGPFI relativa a la programación del cupo: “Atendiendo al plan del centro y a la cualificación, formación e interés del profesorado, la persona que ejerza la dirección del centro educativo, oído el claustro de profesorado, y con el visto bueno de la persona que ejerza la inspección educativa en el centro, consensuará con el profesorado solicitante la actividad o actividades que sustituyan parcialmente su jornada lectiva”.</w:t>
      </w:r>
    </w:p>
    <w:p w14:paraId="4874A53B" w14:textId="77777777" w:rsidR="002A5D52" w:rsidRPr="00F04016" w:rsidRDefault="002A5D52" w:rsidP="002A5D5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77777777" w:rsidR="00D6650B" w:rsidRDefault="00D6650B" w:rsidP="00006812">
      <w:pPr>
        <w:pStyle w:val="Textonotapie"/>
        <w:jc w:val="both"/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C4340"/>
    <w:multiLevelType w:val="hybridMultilevel"/>
    <w:tmpl w:val="0686C582"/>
    <w:lvl w:ilvl="0" w:tplc="C8948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7A14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8"/>
  </w:num>
  <w:num w:numId="5">
    <w:abstractNumId w:val="12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2"/>
  </w:num>
  <w:num w:numId="14">
    <w:abstractNumId w:val="16"/>
  </w:num>
  <w:num w:numId="15">
    <w:abstractNumId w:val="27"/>
  </w:num>
  <w:num w:numId="16">
    <w:abstractNumId w:val="19"/>
  </w:num>
  <w:num w:numId="17">
    <w:abstractNumId w:val="0"/>
  </w:num>
  <w:num w:numId="18">
    <w:abstractNumId w:val="9"/>
  </w:num>
  <w:num w:numId="19">
    <w:abstractNumId w:val="10"/>
  </w:num>
  <w:num w:numId="20">
    <w:abstractNumId w:val="20"/>
  </w:num>
  <w:num w:numId="21">
    <w:abstractNumId w:val="14"/>
  </w:num>
  <w:num w:numId="22">
    <w:abstractNumId w:val="23"/>
  </w:num>
  <w:num w:numId="23">
    <w:abstractNumId w:val="18"/>
  </w:num>
  <w:num w:numId="24">
    <w:abstractNumId w:val="25"/>
  </w:num>
  <w:num w:numId="25">
    <w:abstractNumId w:val="11"/>
  </w:num>
  <w:num w:numId="26">
    <w:abstractNumId w:val="3"/>
  </w:num>
  <w:num w:numId="27">
    <w:abstractNumId w:val="17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272DE8"/>
    <w:rsid w:val="002A5D52"/>
    <w:rsid w:val="002A7523"/>
    <w:rsid w:val="002D1BE5"/>
    <w:rsid w:val="002F388B"/>
    <w:rsid w:val="00335162"/>
    <w:rsid w:val="00350900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5354E7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96158E"/>
    <w:rsid w:val="00A2338C"/>
    <w:rsid w:val="00A24601"/>
    <w:rsid w:val="00A32310"/>
    <w:rsid w:val="00A97486"/>
    <w:rsid w:val="00AC7D05"/>
    <w:rsid w:val="00AD124B"/>
    <w:rsid w:val="00AF6FAE"/>
    <w:rsid w:val="00B11962"/>
    <w:rsid w:val="00B3310B"/>
    <w:rsid w:val="00B531FE"/>
    <w:rsid w:val="00B63744"/>
    <w:rsid w:val="00BD0D34"/>
    <w:rsid w:val="00BF23B4"/>
    <w:rsid w:val="00BF45A8"/>
    <w:rsid w:val="00C108CB"/>
    <w:rsid w:val="00C54D39"/>
    <w:rsid w:val="00CC6D13"/>
    <w:rsid w:val="00D154E8"/>
    <w:rsid w:val="00D360AF"/>
    <w:rsid w:val="00D373BD"/>
    <w:rsid w:val="00D6650B"/>
    <w:rsid w:val="00D70F3F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9748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F5D5-66D8-4CCE-948F-630E289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Administrador</cp:lastModifiedBy>
  <cp:revision>15</cp:revision>
  <dcterms:created xsi:type="dcterms:W3CDTF">2024-06-04T19:27:00Z</dcterms:created>
  <dcterms:modified xsi:type="dcterms:W3CDTF">2024-07-17T08:06:00Z</dcterms:modified>
</cp:coreProperties>
</file>